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95" w:rsidRDefault="00AD3695" w:rsidP="00AD369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5117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AD3695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AD3695" w:rsidRDefault="00E51170" w:rsidP="00AD36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369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6</w:t>
      </w:r>
      <w:r w:rsidR="00AD3695">
        <w:rPr>
          <w:b/>
          <w:sz w:val="36"/>
          <w:szCs w:val="36"/>
        </w:rPr>
        <w:t xml:space="preserve"> «</w:t>
      </w:r>
      <w:r w:rsidR="00AD3695" w:rsidRPr="00AD3695">
        <w:rPr>
          <w:b/>
          <w:sz w:val="36"/>
          <w:szCs w:val="36"/>
        </w:rPr>
        <w:t>Философия науки и техники</w:t>
      </w:r>
      <w:r w:rsidR="00AD3695">
        <w:rPr>
          <w:b/>
          <w:sz w:val="36"/>
          <w:szCs w:val="36"/>
        </w:rPr>
        <w:t>»</w:t>
      </w:r>
    </w:p>
    <w:p w:rsidR="009E5293" w:rsidRPr="00C46BF8" w:rsidRDefault="00001B09" w:rsidP="00AD3695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51170">
        <w:rPr>
          <w:rFonts w:ascii="Times New Roman" w:hAnsi="Times New Roman"/>
          <w:szCs w:val="28"/>
        </w:rPr>
        <w:t>подготовки</w:t>
      </w:r>
      <w:r w:rsidR="00E51170">
        <w:rPr>
          <w:rFonts w:ascii="Times New Roman" w:hAnsi="Times New Roman"/>
          <w:szCs w:val="28"/>
        </w:rPr>
        <w:t xml:space="preserve"> научных и</w:t>
      </w:r>
      <w:r w:rsidR="00EF540F" w:rsidRPr="00E51170">
        <w:rPr>
          <w:rFonts w:ascii="Times New Roman" w:hAnsi="Times New Roman"/>
          <w:szCs w:val="28"/>
        </w:rPr>
        <w:t xml:space="preserve"> научно-</w:t>
      </w:r>
      <w:r w:rsidR="00EF540F" w:rsidRPr="00EF540F">
        <w:rPr>
          <w:szCs w:val="28"/>
        </w:rPr>
        <w:t>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51170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AD3695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2756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2756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C3275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1C3275">
        <w:rPr>
          <w:sz w:val="28"/>
          <w:szCs w:val="28"/>
        </w:rPr>
        <w:t>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>
        <w:rPr>
          <w:sz w:val="28"/>
          <w:szCs w:val="28"/>
        </w:rPr>
        <w:t xml:space="preserve"> </w:t>
      </w:r>
      <w:r w:rsidRPr="001C3275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A49" w:rsidRPr="008B2971" w:rsidRDefault="00F64A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64A49" w:rsidRPr="008B2971" w:rsidRDefault="00F64A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A49" w:rsidRPr="008B2971" w:rsidRDefault="00F64A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64A49" w:rsidRPr="008B2971" w:rsidRDefault="00F64A49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D3695" w:rsidRDefault="007172E0" w:rsidP="00AD369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3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37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139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4035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C2B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27563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3695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170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59E"/>
    <w:rsid w:val="00F556E8"/>
    <w:rsid w:val="00F556F1"/>
    <w:rsid w:val="00F56E58"/>
    <w:rsid w:val="00F61B05"/>
    <w:rsid w:val="00F62383"/>
    <w:rsid w:val="00F64695"/>
    <w:rsid w:val="00F64A49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3DE6B"/>
  <w15:docId w15:val="{34D1A406-E4BA-43B8-B836-93F89D3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32A4-6ED9-4147-B8EC-19999693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6:00Z</cp:lastPrinted>
  <dcterms:created xsi:type="dcterms:W3CDTF">2021-12-10T20:05:00Z</dcterms:created>
  <dcterms:modified xsi:type="dcterms:W3CDTF">2021-12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